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59" w:rsidRDefault="004170D2">
      <w:r>
        <w:rPr>
          <w:noProof/>
        </w:rPr>
        <w:drawing>
          <wp:anchor distT="0" distB="0" distL="114300" distR="114300" simplePos="0" relativeHeight="251633152" behindDoc="0" locked="0" layoutInCell="1" allowOverlap="1" wp14:anchorId="14F2E1E7" wp14:editId="44D10ED8">
            <wp:simplePos x="0" y="0"/>
            <wp:positionH relativeFrom="column">
              <wp:posOffset>5995670</wp:posOffset>
            </wp:positionH>
            <wp:positionV relativeFrom="paragraph">
              <wp:posOffset>8743950</wp:posOffset>
            </wp:positionV>
            <wp:extent cx="1009650" cy="3975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47130" r="75601" b="40737"/>
                    <a:stretch/>
                  </pic:blipFill>
                  <pic:spPr bwMode="auto">
                    <a:xfrm>
                      <a:off x="0" y="0"/>
                      <a:ext cx="100965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72927" behindDoc="0" locked="0" layoutInCell="1" allowOverlap="1" wp14:anchorId="15BA782F" wp14:editId="2DA168C3">
            <wp:simplePos x="0" y="0"/>
            <wp:positionH relativeFrom="column">
              <wp:posOffset>3290570</wp:posOffset>
            </wp:positionH>
            <wp:positionV relativeFrom="paragraph">
              <wp:posOffset>92502</wp:posOffset>
            </wp:positionV>
            <wp:extent cx="4072255" cy="3055193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0_1032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05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3CC879" wp14:editId="4AE3964F">
                <wp:simplePos x="0" y="0"/>
                <wp:positionH relativeFrom="column">
                  <wp:posOffset>4852670</wp:posOffset>
                </wp:positionH>
                <wp:positionV relativeFrom="paragraph">
                  <wp:posOffset>2548890</wp:posOffset>
                </wp:positionV>
                <wp:extent cx="2266950" cy="788670"/>
                <wp:effectExtent l="0" t="0" r="1905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8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FAD" id="角丸四角形 11" o:spid="_x0000_s1026" style="position:absolute;left:0;text-align:left;margin-left:382.1pt;margin-top:200.7pt;width:178.5pt;height:62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" fillcolor="white [3212]" strokecolor="#00b0f0" strokeweight="2pt"/>
            </w:pict>
          </mc:Fallback>
        </mc:AlternateContent>
      </w:r>
      <w:r w:rsidR="00A54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31967" behindDoc="0" locked="0" layoutInCell="1" allowOverlap="1" wp14:anchorId="180A3210" wp14:editId="5A2F4FBA">
            <wp:simplePos x="0" y="0"/>
            <wp:positionH relativeFrom="column">
              <wp:posOffset>54610</wp:posOffset>
            </wp:positionH>
            <wp:positionV relativeFrom="paragraph">
              <wp:posOffset>815975</wp:posOffset>
            </wp:positionV>
            <wp:extent cx="3114675" cy="2335938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荒川集合(四谷＆戸田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BB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4126A16" wp14:editId="317CADD4">
                <wp:simplePos x="0" y="0"/>
                <wp:positionH relativeFrom="column">
                  <wp:posOffset>4961890</wp:posOffset>
                </wp:positionH>
                <wp:positionV relativeFrom="paragraph">
                  <wp:posOffset>2548255</wp:posOffset>
                </wp:positionV>
                <wp:extent cx="2295525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3D3" w:rsidRDefault="00BB2ABB" w:rsidP="00BB2ABB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6523D3" w:rsidRPr="006523D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リーズスケジュール</w:t>
                            </w:r>
                          </w:p>
                          <w:p w:rsidR="00BB2ABB" w:rsidRPr="006523D3" w:rsidRDefault="00BB2ABB" w:rsidP="00BB2ABB">
                            <w:pPr>
                              <w:ind w:firstLineChars="50" w:firstLine="1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3弾　11月4日(日)</w:t>
                            </w:r>
                          </w:p>
                          <w:p w:rsidR="006523D3" w:rsidRPr="006523D3" w:rsidRDefault="006523D3" w:rsidP="00BB2ABB">
                            <w:pPr>
                              <w:ind w:firstLineChars="50" w:firstLine="1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D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4</w:t>
                            </w:r>
                            <w:r w:rsidR="00BB2A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弾　3</w:t>
                            </w:r>
                            <w:r w:rsidRPr="006523D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B2A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日（土</w:t>
                            </w:r>
                            <w:r w:rsidRPr="006523D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26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90.7pt;margin-top:200.65pt;width:180.75pt;height:76.5pt;z-index:25177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" filled="f" stroked="f">
                <v:textbox style="mso-fit-shape-to-text:t" inset="5.85pt,.7pt,5.85pt,.7pt">
                  <w:txbxContent>
                    <w:p w:rsidR="006523D3" w:rsidRDefault="00BB2ABB" w:rsidP="00BB2ABB">
                      <w:pPr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6523D3" w:rsidRPr="006523D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リーズスケジュール</w:t>
                      </w:r>
                    </w:p>
                    <w:p w:rsidR="00BB2ABB" w:rsidRPr="006523D3" w:rsidRDefault="00BB2ABB" w:rsidP="00BB2ABB">
                      <w:pPr>
                        <w:ind w:firstLineChars="50" w:firstLine="14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3弾　11月4日(日)</w:t>
                      </w:r>
                    </w:p>
                    <w:p w:rsidR="006523D3" w:rsidRPr="006523D3" w:rsidRDefault="006523D3" w:rsidP="00BB2ABB">
                      <w:pPr>
                        <w:ind w:firstLineChars="50" w:firstLine="14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3D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4</w:t>
                      </w:r>
                      <w:r w:rsidR="00BB2ABB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弾　3</w:t>
                      </w:r>
                      <w:r w:rsidRPr="006523D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B2ABB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6日（土</w:t>
                      </w:r>
                      <w:r w:rsidRPr="006523D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B2AB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255DB5" wp14:editId="0F88AB5E">
                <wp:simplePos x="0" y="0"/>
                <wp:positionH relativeFrom="column">
                  <wp:posOffset>2023745</wp:posOffset>
                </wp:positionH>
                <wp:positionV relativeFrom="paragraph">
                  <wp:posOffset>1725930</wp:posOffset>
                </wp:positionV>
                <wp:extent cx="5343525" cy="684530"/>
                <wp:effectExtent l="0" t="0" r="0" b="0"/>
                <wp:wrapNone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3525" cy="684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2DF7" w:rsidRDefault="00D02DF7" w:rsidP="00D02D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リーズイベント第</w:t>
                            </w:r>
                            <w:r w:rsidR="00BB2AB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5DB5" id="WordArt 5" o:spid="_x0000_s1027" type="#_x0000_t202" style="position:absolute;left:0;text-align:left;margin-left:159.35pt;margin-top:135.9pt;width:420.75pt;height:53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QlWgIAAKg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D02DF7" w:rsidRDefault="00D02DF7" w:rsidP="00D02DF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シリーズイベント第</w:t>
                      </w:r>
                      <w:r w:rsidR="00BB2ABB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弾</w:t>
                      </w:r>
                    </w:p>
                  </w:txbxContent>
                </v:textbox>
              </v:shape>
            </w:pict>
          </mc:Fallback>
        </mc:AlternateContent>
      </w:r>
      <w:r w:rsidR="00762855"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922FAFC" wp14:editId="1E03541D">
                <wp:simplePos x="0" y="0"/>
                <wp:positionH relativeFrom="margin">
                  <wp:posOffset>-88265</wp:posOffset>
                </wp:positionH>
                <wp:positionV relativeFrom="paragraph">
                  <wp:posOffset>35560</wp:posOffset>
                </wp:positionV>
                <wp:extent cx="4956810" cy="989330"/>
                <wp:effectExtent l="0" t="0" r="0" b="0"/>
                <wp:wrapNone/>
                <wp:docPr id="16" name="WordArt 14" descr="2013年度荒川縦断シリーズ、ついにファイナルです！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6810" cy="989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2DF7" w:rsidRPr="00F64AAD" w:rsidRDefault="00D02DF7" w:rsidP="00D02D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3300"/>
                              </w:rPr>
                            </w:pPr>
                            <w:r w:rsidRPr="00F64AA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川縦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FAFC" id="WordArt 14" o:spid="_x0000_s1028" type="#_x0000_t202" alt="2013年度荒川縦断シリーズ、ついにファイナルです！！" style="position:absolute;left:0;text-align:left;margin-left:-6.95pt;margin-top:2.8pt;width:390.3pt;height:77.9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" filled="f" stroked="f">
                <o:lock v:ext="edit" shapetype="t"/>
                <v:textbox>
                  <w:txbxContent>
                    <w:p w:rsidR="00D02DF7" w:rsidRPr="00F64AAD" w:rsidRDefault="00D02DF7" w:rsidP="00D02D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3300"/>
                        </w:rPr>
                      </w:pPr>
                      <w:r w:rsidRPr="00F64AAD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荒川縦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54E" w:rsidRPr="00316191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BEA9B7" wp14:editId="2D818868">
                <wp:simplePos x="0" y="0"/>
                <wp:positionH relativeFrom="column">
                  <wp:posOffset>1252220</wp:posOffset>
                </wp:positionH>
                <wp:positionV relativeFrom="paragraph">
                  <wp:posOffset>7014845</wp:posOffset>
                </wp:positionV>
                <wp:extent cx="5524500" cy="1857375"/>
                <wp:effectExtent l="0" t="0" r="0" b="0"/>
                <wp:wrapTopAndBottom/>
                <wp:docPr id="93" name="テキスト ボックス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WEB受付には、事前にアカウント登録(無料)が必要となります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WEB申込か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週間以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登録店舗にて参加費をお支払いください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間が過ぎると自動でキャンセルとなります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="000840A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左記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ＱＲコー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ジェクサー・フィットネスクラブのホームページ[WEＢサービス]より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クセスしてください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法人会員・FIT会員・一般の方は［アカウント登録］→［会員でない方はこちら］より登録を行ってください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フロントにてお支払い時に、各種会員証をご提示いただきます。</w:t>
                            </w:r>
                          </w:p>
                          <w:p w:rsidR="00316191" w:rsidRDefault="00316191" w:rsidP="003161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WEB受付ができない方は、直接フロントまでお越しください。同意書記入の上、参加費を添えてお申込ください。</w:t>
                            </w:r>
                          </w:p>
                          <w:p w:rsidR="00B6454E" w:rsidRDefault="00B6454E" w:rsidP="00316191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A9B7" id="テキスト ボックス 92" o:spid="_x0000_s1029" type="#_x0000_t202" style="position:absolute;left:0;text-align:left;margin-left:98.6pt;margin-top:552.35pt;width:435pt;height:14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" filled="f" stroked="f">
                <v:textbox>
                  <w:txbxContent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●WEB受付には、事前にアカウント登録(無料)が必要となります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●WEB申込か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週間以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に登録店舗にて参加費をお支払いください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期間が過ぎると自動でキャンセルとなります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●</w:t>
                      </w:r>
                      <w:r w:rsidR="000840A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左記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ＱＲコー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14"/>
                          <w:szCs w:val="14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ジェクサー・フィットネスクラブのホームページ[WEＢサービス]より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アクセスしてください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●法人会員・FIT会員・一般の方は［アカウント登録］→［会員でない方はこちら］より登録を行ってください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※フロントにてお支払い時に、各種会員証をご提示いただきます。</w:t>
                      </w:r>
                    </w:p>
                    <w:p w:rsidR="00316191" w:rsidRDefault="00316191" w:rsidP="003161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※WEB受付ができない方は、直接フロントまでお越しください。同意書記入の上、参加費を添えてお申込ください。</w:t>
                      </w:r>
                    </w:p>
                    <w:p w:rsidR="00B6454E" w:rsidRDefault="00B6454E" w:rsidP="00316191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54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5AB6BA" wp14:editId="7C20E4B5">
                <wp:simplePos x="0" y="0"/>
                <wp:positionH relativeFrom="column">
                  <wp:posOffset>5433060</wp:posOffset>
                </wp:positionH>
                <wp:positionV relativeFrom="paragraph">
                  <wp:posOffset>8815070</wp:posOffset>
                </wp:positionV>
                <wp:extent cx="1285875" cy="27622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2DF7" w:rsidRPr="00E90024" w:rsidRDefault="00D02DF7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8"/>
                              </w:rPr>
                            </w:pPr>
                            <w:r w:rsidRPr="00E90024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8"/>
                              </w:rPr>
                              <w:t>協賛</w:t>
                            </w:r>
                            <w:r w:rsidR="00FB75B5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B6BA" id="Text Box 16" o:spid="_x0000_s1030" type="#_x0000_t202" style="position:absolute;left:0;text-align:left;margin-left:427.8pt;margin-top:694.1pt;width:101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" filled="f" fillcolor="#002060" stroked="f" strokecolor="yellow" strokeweight="1pt">
                <v:textbox inset="5.85pt,.7pt,5.85pt,.7pt">
                  <w:txbxContent>
                    <w:p w:rsidR="00D02DF7" w:rsidRPr="00E90024" w:rsidRDefault="00D02DF7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8"/>
                        </w:rPr>
                      </w:pPr>
                      <w:r w:rsidRPr="00E90024">
                        <w:rPr>
                          <w:rFonts w:ascii="HGｺﾞｼｯｸE" w:eastAsia="HGｺﾞｼｯｸE" w:hAnsi="HGｺﾞｼｯｸE" w:hint="eastAsia"/>
                          <w:sz w:val="24"/>
                          <w:szCs w:val="28"/>
                        </w:rPr>
                        <w:t>協賛</w:t>
                      </w:r>
                      <w:r w:rsidR="00FB75B5">
                        <w:rPr>
                          <w:rFonts w:ascii="HGｺﾞｼｯｸE" w:eastAsia="HGｺﾞｼｯｸE" w:hAnsi="HGｺﾞｼｯｸE" w:hint="eastAsia"/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338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03B344" wp14:editId="50011F41">
                <wp:simplePos x="0" y="0"/>
                <wp:positionH relativeFrom="column">
                  <wp:posOffset>128270</wp:posOffset>
                </wp:positionH>
                <wp:positionV relativeFrom="paragraph">
                  <wp:posOffset>3414395</wp:posOffset>
                </wp:positionV>
                <wp:extent cx="7010400" cy="6219825"/>
                <wp:effectExtent l="19050" t="19050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219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38" w:rsidRPr="000840AD" w:rsidRDefault="00516E38" w:rsidP="00DB5F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開催日】</w:t>
                            </w:r>
                            <w:r w:rsidR="00D30124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="00BD342F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="006956B0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9728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9728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雨天決行</w:t>
                            </w:r>
                            <w:r w:rsidR="0059728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(台風等安全に運営出来ないと判断した場合、前日中に最新情報掲載)</w:t>
                            </w:r>
                          </w:p>
                          <w:p w:rsidR="00A5405F" w:rsidRPr="000840AD" w:rsidRDefault="00A5405F" w:rsidP="00A10B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516E38" w:rsidRPr="000840AD" w:rsidRDefault="00516E38" w:rsidP="00716E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コース】</w:t>
                            </w:r>
                            <w:r w:rsidR="00D30124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05F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扇大橋</w:t>
                            </w:r>
                            <w:r w:rsidR="00A5405F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  <w:t>（足立区小台</w:t>
                            </w:r>
                            <w:r w:rsidR="00A5405F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A5405F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足立小台</w:t>
                            </w:r>
                            <w:r w:rsidR="00A5405F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  <w:t>駅最寄）</w:t>
                            </w:r>
                            <w:r w:rsidR="00EC1AE6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～</w:t>
                            </w:r>
                            <w:r w:rsidR="009A439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堀切橋</w:t>
                            </w:r>
                            <w:r w:rsidR="009A439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（</w:t>
                            </w:r>
                            <w:r w:rsidR="00B2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葛飾区</w:t>
                            </w:r>
                            <w:bookmarkStart w:id="0" w:name="_GoBack"/>
                            <w:bookmarkEnd w:id="0"/>
                            <w:r w:rsidR="009A439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堀切</w:t>
                            </w:r>
                            <w:r w:rsidR="009A4398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9A4398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堀切</w:t>
                            </w:r>
                            <w:r w:rsidR="00EC1AE6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  <w:t>駅</w:t>
                            </w:r>
                            <w:r w:rsidR="00EC1AE6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最寄</w:t>
                            </w:r>
                            <w:r w:rsidR="00EC1AE6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  <w:t>）</w:t>
                            </w:r>
                          </w:p>
                          <w:p w:rsidR="00A5405F" w:rsidRPr="000840AD" w:rsidRDefault="00A5405F" w:rsidP="00716E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D30124" w:rsidRPr="000840AD" w:rsidRDefault="00516E38" w:rsidP="000000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集　合】</w:t>
                            </w:r>
                            <w:r w:rsidR="00D30124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10：00　</w:t>
                            </w:r>
                            <w:r w:rsidR="00D30124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扇大橋にてイベントスタート　</w:t>
                            </w:r>
                            <w:r w:rsidR="00D30124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8"/>
                              </w:rPr>
                              <w:t>※</w:t>
                            </w:r>
                            <w:r w:rsidR="001341D7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8"/>
                              </w:rPr>
                              <w:t>現地集合</w:t>
                            </w:r>
                          </w:p>
                          <w:p w:rsidR="001341D7" w:rsidRPr="000840AD" w:rsidRDefault="001341D7" w:rsidP="000000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　　　　　　　　※最寄駅・・・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日暮里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舎人ライナー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足立小台駅（東口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:rsidR="00597288" w:rsidRPr="000840AD" w:rsidRDefault="00597288" w:rsidP="00D067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7288" w:rsidRPr="000840AD" w:rsidRDefault="00597288" w:rsidP="00D067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込期間】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54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87D3E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54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）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C14F94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BD342F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BB2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C14F94"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BD342F"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840AD" w:rsidRPr="000840AD" w:rsidRDefault="000840AD" w:rsidP="00D067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　　WEB予約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（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  <w:t>上記期間内に店頭でのご入金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が必要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  <w:t>）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または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フロントでの店頭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込を</w:t>
                            </w:r>
                          </w:p>
                          <w:p w:rsidR="00316191" w:rsidRDefault="000840AD" w:rsidP="00D067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84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4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　　お願い致します。</w:t>
                            </w:r>
                          </w:p>
                          <w:tbl>
                            <w:tblPr>
                              <w:tblW w:w="9994" w:type="dxa"/>
                              <w:tblInd w:w="59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1843"/>
                              <w:gridCol w:w="1984"/>
                              <w:gridCol w:w="2126"/>
                              <w:gridCol w:w="1985"/>
                            </w:tblGrid>
                            <w:tr w:rsidR="00BB2ABB" w:rsidRPr="00316191" w:rsidTr="004D31F8">
                              <w:trPr>
                                <w:trHeight w:val="259"/>
                              </w:trPr>
                              <w:tc>
                                <w:tcPr>
                                  <w:tcW w:w="205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BB2ABB" w:rsidRPr="00316191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619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種目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ロン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往復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約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ショー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片道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  <w:szCs w:val="28"/>
                                    </w:rPr>
                                    <w:t>約5km</w:t>
                                  </w:r>
                                </w:p>
                              </w:tc>
                            </w:tr>
                            <w:tr w:rsidR="00BB2ABB" w:rsidRPr="005955D6" w:rsidTr="004D31F8">
                              <w:trPr>
                                <w:trHeight w:val="250"/>
                              </w:trPr>
                              <w:tc>
                                <w:tcPr>
                                  <w:tcW w:w="2056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BB2ABB" w:rsidRPr="00316191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  <w:t>ランニン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  <w:t>ウォーキン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  <w:t>ランニン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  <w:t>ウォーキング</w:t>
                                  </w:r>
                                </w:p>
                              </w:tc>
                            </w:tr>
                            <w:tr w:rsidR="00BB2ABB" w:rsidRPr="005955D6" w:rsidTr="004D31F8">
                              <w:trPr>
                                <w:trHeight w:val="398"/>
                              </w:trPr>
                              <w:tc>
                                <w:tcPr>
                                  <w:tcW w:w="205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/参加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税込)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B2ABB" w:rsidRPr="008D7EE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会員　￥</w:t>
                                  </w:r>
                                  <w:r w:rsidRPr="008D7EE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1,080</w:t>
                                  </w:r>
                                </w:p>
                              </w:tc>
                            </w:tr>
                            <w:tr w:rsidR="00BB2ABB" w:rsidRPr="005955D6" w:rsidTr="004D31F8">
                              <w:trPr>
                                <w:trHeight w:val="403"/>
                              </w:trPr>
                              <w:tc>
                                <w:tcPr>
                                  <w:tcW w:w="2056" w:type="dxa"/>
                                  <w:tcBorders>
                                    <w:top w:val="single" w:sz="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955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講座コー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3</w:t>
                                  </w:r>
                                </w:p>
                              </w:tc>
                            </w:tr>
                            <w:tr w:rsidR="00BB2ABB" w:rsidRPr="005955D6" w:rsidTr="004D31F8">
                              <w:trPr>
                                <w:trHeight w:val="409"/>
                              </w:trPr>
                              <w:tc>
                                <w:tcPr>
                                  <w:tcW w:w="205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/参加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税込)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B2ABB" w:rsidRPr="005955D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Cs w:val="28"/>
                                    </w:rPr>
                                    <w:t>一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Cs w:val="28"/>
                                    </w:rPr>
                                    <w:t xml:space="preserve">　￥1,620</w:t>
                                  </w:r>
                                </w:p>
                              </w:tc>
                            </w:tr>
                            <w:tr w:rsidR="00BB2ABB" w:rsidRPr="005955D6" w:rsidTr="004D31F8">
                              <w:trPr>
                                <w:trHeight w:val="416"/>
                              </w:trPr>
                              <w:tc>
                                <w:tcPr>
                                  <w:tcW w:w="2056" w:type="dxa"/>
                                  <w:tcBorders>
                                    <w:top w:val="single" w:sz="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BB2ABB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講座コー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B2ABB" w:rsidRPr="005955D6" w:rsidRDefault="00641FA9" w:rsidP="004D31F8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kern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  <w:t>01499087</w:t>
                                  </w:r>
                                </w:p>
                              </w:tc>
                            </w:tr>
                          </w:tbl>
                          <w:p w:rsidR="00BB2ABB" w:rsidRPr="000840AD" w:rsidRDefault="00BB2ABB" w:rsidP="00D067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7288" w:rsidRDefault="003338C5" w:rsidP="00716EDE">
                            <w:pPr>
                              <w:ind w:firstLineChars="50" w:firstLine="110"/>
                              <w:rPr>
                                <w:rFonts w:ascii="HG明朝B" w:eastAsia="HG明朝B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B" w:eastAsia="HG明朝B" w:hAnsi="ＭＳ ゴシック"/>
                                <w:noProof/>
                                <w:color w:val="FF0000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1D616C5B" wp14:editId="3D86978E">
                                  <wp:extent cx="1047750" cy="10477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アカウント登録ＱＲコード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191" w:rsidRDefault="00316191" w:rsidP="00716EDE">
                            <w:pPr>
                              <w:ind w:firstLineChars="50" w:firstLine="110"/>
                              <w:rPr>
                                <w:rFonts w:ascii="HG明朝B" w:eastAsia="HG明朝B" w:hAnsi="ＭＳ ゴシック"/>
                                <w:color w:val="FF0000"/>
                                <w:sz w:val="22"/>
                                <w:szCs w:val="28"/>
                              </w:rPr>
                            </w:pPr>
                          </w:p>
                          <w:p w:rsidR="00316191" w:rsidRDefault="00316191" w:rsidP="00716EDE">
                            <w:pPr>
                              <w:ind w:firstLineChars="50" w:firstLine="110"/>
                              <w:rPr>
                                <w:rFonts w:ascii="HG明朝B" w:eastAsia="HG明朝B" w:hAnsi="ＭＳ ゴシック"/>
                                <w:color w:val="FF0000"/>
                                <w:sz w:val="22"/>
                                <w:szCs w:val="28"/>
                              </w:rPr>
                            </w:pPr>
                          </w:p>
                          <w:p w:rsidR="00316191" w:rsidRDefault="00316191" w:rsidP="000840AD">
                            <w:pPr>
                              <w:rPr>
                                <w:rFonts w:ascii="HG明朝B" w:eastAsia="HG明朝B" w:hAnsi="ＭＳ ゴシック"/>
                                <w:color w:val="FF0000"/>
                                <w:sz w:val="22"/>
                                <w:szCs w:val="28"/>
                              </w:rPr>
                            </w:pPr>
                          </w:p>
                          <w:p w:rsidR="00516E38" w:rsidRPr="003338C5" w:rsidRDefault="00516E38" w:rsidP="00716ED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※当日、更衣室はございません</w:t>
                            </w:r>
                            <w:r w:rsidR="00932D0E"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B83D25" w:rsidRPr="003338C5" w:rsidRDefault="00932D0E" w:rsidP="00716ED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※申込期間を</w:t>
                            </w:r>
                            <w:r w:rsidRPr="003338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  <w:t>過ぎてからの</w:t>
                            </w: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キャンセルによる</w:t>
                            </w:r>
                            <w:r w:rsidR="00B83D25"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ご返金</w:t>
                            </w: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は</w:t>
                            </w:r>
                            <w:r w:rsidR="00B83D25"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できません</w:t>
                            </w: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5728CD" w:rsidRPr="003338C5" w:rsidRDefault="00C14F94" w:rsidP="00932D0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※5㎞ご参加のお客様のお荷物の搬送はございません。予めご了承ください。</w:t>
                            </w:r>
                          </w:p>
                          <w:p w:rsidR="007025D4" w:rsidRPr="003338C5" w:rsidRDefault="007025D4" w:rsidP="006C532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※スタンプ</w:t>
                            </w:r>
                            <w:r w:rsidR="006C5329" w:rsidRPr="003338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カードをすでにお持ちの方は、スタンプカードをご持参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3B344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31" type="#_x0000_t109" style="position:absolute;left:0;text-align:left;margin-left:10.1pt;margin-top:268.85pt;width:552pt;height:48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" strokecolor="#002060" strokeweight="3pt">
                <v:stroke dashstyle="1 1"/>
                <v:textbox inset="5.85pt,.7pt,5.85pt,.7pt">
                  <w:txbxContent>
                    <w:p w:rsidR="00516E38" w:rsidRPr="000840AD" w:rsidRDefault="00516E38" w:rsidP="00DB5F2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開催日】</w:t>
                      </w:r>
                      <w:r w:rsidR="00D30124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="00BD342F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="006956B0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59728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9728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雨天決行</w:t>
                      </w:r>
                      <w:r w:rsidR="0059728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(台風等安全に運営出来ないと判断した場合、前日中に最新情報掲載)</w:t>
                      </w:r>
                    </w:p>
                    <w:p w:rsidR="00A5405F" w:rsidRPr="000840AD" w:rsidRDefault="00A5405F" w:rsidP="00A10B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8"/>
                        </w:rPr>
                      </w:pPr>
                    </w:p>
                    <w:p w:rsidR="00516E38" w:rsidRPr="000840AD" w:rsidRDefault="00516E38" w:rsidP="00716ED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コース】</w:t>
                      </w:r>
                      <w:r w:rsidR="00D30124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05F"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扇大橋</w:t>
                      </w:r>
                      <w:r w:rsidR="00A5405F" w:rsidRPr="000840AD"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  <w:t>（足立区小台</w:t>
                      </w:r>
                      <w:r w:rsidR="00A5405F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 xml:space="preserve">　</w:t>
                      </w:r>
                      <w:r w:rsidR="00A5405F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足立小台</w:t>
                      </w:r>
                      <w:r w:rsidR="00A5405F" w:rsidRPr="000840AD"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  <w:t>駅最寄）</w:t>
                      </w:r>
                      <w:r w:rsidR="00EC1AE6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～</w:t>
                      </w:r>
                      <w:r w:rsidR="009A439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堀切橋</w:t>
                      </w:r>
                      <w:r w:rsidR="009A439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（</w:t>
                      </w:r>
                      <w:r w:rsidR="00B203F9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葛飾区</w:t>
                      </w:r>
                      <w:bookmarkStart w:id="1" w:name="_GoBack"/>
                      <w:bookmarkEnd w:id="1"/>
                      <w:r w:rsidR="009A439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堀切</w:t>
                      </w:r>
                      <w:r w:rsidR="009A4398" w:rsidRPr="000840AD"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  <w:t xml:space="preserve">　</w:t>
                      </w:r>
                      <w:r w:rsidR="009A4398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堀切</w:t>
                      </w:r>
                      <w:r w:rsidR="00EC1AE6" w:rsidRPr="000840AD"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  <w:t>駅</w:t>
                      </w:r>
                      <w:r w:rsidR="00EC1AE6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最寄</w:t>
                      </w:r>
                      <w:r w:rsidR="00EC1AE6" w:rsidRPr="000840AD"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  <w:t>）</w:t>
                      </w:r>
                    </w:p>
                    <w:p w:rsidR="00A5405F" w:rsidRPr="000840AD" w:rsidRDefault="00A5405F" w:rsidP="00716ED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8"/>
                        </w:rPr>
                      </w:pPr>
                    </w:p>
                    <w:p w:rsidR="00D30124" w:rsidRPr="000840AD" w:rsidRDefault="00516E38" w:rsidP="000000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集　合】</w:t>
                      </w:r>
                      <w:r w:rsidR="00D30124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10：00　</w:t>
                      </w:r>
                      <w:r w:rsidR="00D30124" w:rsidRPr="000840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扇大橋にてイベントスタート　</w:t>
                      </w:r>
                      <w:r w:rsidR="00D30124" w:rsidRPr="000840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8"/>
                        </w:rPr>
                        <w:t>※</w:t>
                      </w:r>
                      <w:r w:rsidR="001341D7" w:rsidRPr="000840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8"/>
                        </w:rPr>
                        <w:t>現地集合</w:t>
                      </w:r>
                    </w:p>
                    <w:p w:rsidR="001341D7" w:rsidRPr="000840AD" w:rsidRDefault="001341D7" w:rsidP="000000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8"/>
                        </w:rPr>
                        <w:t xml:space="preserve">　　　　　　　　※最寄駅・・・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日暮里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  <w:t>舎人ライナー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  <w:t>足立小台駅（東口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）</w:t>
                      </w:r>
                    </w:p>
                    <w:p w:rsidR="00597288" w:rsidRPr="000840AD" w:rsidRDefault="00597288" w:rsidP="00D067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597288" w:rsidRPr="000840AD" w:rsidRDefault="00597288" w:rsidP="00D067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申込期間】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18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年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A546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D87D3E"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（</w:t>
                      </w:r>
                      <w:r w:rsidR="00A546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）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～</w:t>
                      </w:r>
                      <w:r w:rsidR="00C14F94"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1</w:t>
                      </w:r>
                      <w:r w:rsidR="00BD342F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年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BB2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C14F94"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（</w:t>
                      </w:r>
                      <w:r w:rsidR="00BD342F"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0840AD" w:rsidRPr="000840AD" w:rsidRDefault="000840AD" w:rsidP="00D067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　　WEB予約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（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  <w:t>上記期間内に店頭でのご入金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が必要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  <w:t>）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または</w:t>
                      </w: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フロントでの店頭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申込を</w:t>
                      </w:r>
                    </w:p>
                    <w:p w:rsidR="00316191" w:rsidRDefault="000840AD" w:rsidP="00D067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840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840A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　　お願い致します。</w:t>
                      </w:r>
                    </w:p>
                    <w:tbl>
                      <w:tblPr>
                        <w:tblW w:w="9994" w:type="dxa"/>
                        <w:tblInd w:w="59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1843"/>
                        <w:gridCol w:w="1984"/>
                        <w:gridCol w:w="2126"/>
                        <w:gridCol w:w="1985"/>
                      </w:tblGrid>
                      <w:tr w:rsidR="00BB2ABB" w:rsidRPr="00316191" w:rsidTr="004D31F8">
                        <w:trPr>
                          <w:trHeight w:val="259"/>
                        </w:trPr>
                        <w:tc>
                          <w:tcPr>
                            <w:tcW w:w="205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BB2ABB" w:rsidRPr="00316191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619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種目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ロン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往復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約10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ショー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片道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8"/>
                              </w:rPr>
                              <w:t>約5km</w:t>
                            </w:r>
                          </w:p>
                        </w:tc>
                      </w:tr>
                      <w:tr w:rsidR="00BB2ABB" w:rsidRPr="005955D6" w:rsidTr="004D31F8">
                        <w:trPr>
                          <w:trHeight w:val="250"/>
                        </w:trPr>
                        <w:tc>
                          <w:tcPr>
                            <w:tcW w:w="2056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BB2ABB" w:rsidRPr="00316191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  <w:t>ランニン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  <w:t>ウォーキング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  <w:t>ランニング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  <w:t>ウォーキング</w:t>
                            </w:r>
                          </w:p>
                        </w:tc>
                      </w:tr>
                      <w:tr w:rsidR="00BB2ABB" w:rsidRPr="005955D6" w:rsidTr="004D31F8">
                        <w:trPr>
                          <w:trHeight w:val="398"/>
                        </w:trPr>
                        <w:tc>
                          <w:tcPr>
                            <w:tcW w:w="205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区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/参加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税込)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4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B2ABB" w:rsidRPr="008D7EE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8D7EE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  <w:t>会員　￥</w:t>
                            </w:r>
                            <w:r w:rsidRPr="008D7EE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  <w:t>1,080</w:t>
                            </w:r>
                          </w:p>
                        </w:tc>
                      </w:tr>
                      <w:tr w:rsidR="00BB2ABB" w:rsidRPr="005955D6" w:rsidTr="004D31F8">
                        <w:trPr>
                          <w:trHeight w:val="403"/>
                        </w:trPr>
                        <w:tc>
                          <w:tcPr>
                            <w:tcW w:w="2056" w:type="dxa"/>
                            <w:tcBorders>
                              <w:top w:val="single" w:sz="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955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講座コー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3</w:t>
                            </w:r>
                          </w:p>
                        </w:tc>
                      </w:tr>
                      <w:tr w:rsidR="00BB2ABB" w:rsidRPr="005955D6" w:rsidTr="004D31F8">
                        <w:trPr>
                          <w:trHeight w:val="409"/>
                        </w:trPr>
                        <w:tc>
                          <w:tcPr>
                            <w:tcW w:w="205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区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/参加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税込)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4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8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B2ABB" w:rsidRPr="005955D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8"/>
                              </w:rPr>
                              <w:t>一般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Cs w:val="28"/>
                              </w:rPr>
                              <w:t xml:space="preserve">　￥1,620</w:t>
                            </w:r>
                          </w:p>
                        </w:tc>
                      </w:tr>
                      <w:tr w:rsidR="00BB2ABB" w:rsidRPr="005955D6" w:rsidTr="004D31F8">
                        <w:trPr>
                          <w:trHeight w:val="416"/>
                        </w:trPr>
                        <w:tc>
                          <w:tcPr>
                            <w:tcW w:w="2056" w:type="dxa"/>
                            <w:tcBorders>
                              <w:top w:val="single" w:sz="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BB2ABB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講座コー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4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B2ABB" w:rsidRPr="005955D6" w:rsidRDefault="00641FA9" w:rsidP="004D31F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2"/>
                                <w:szCs w:val="28"/>
                              </w:rPr>
                              <w:t>01499087</w:t>
                            </w:r>
                          </w:p>
                        </w:tc>
                      </w:tr>
                    </w:tbl>
                    <w:p w:rsidR="00BB2ABB" w:rsidRPr="000840AD" w:rsidRDefault="00BB2ABB" w:rsidP="00D067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597288" w:rsidRDefault="003338C5" w:rsidP="00716EDE">
                      <w:pPr>
                        <w:ind w:firstLineChars="50" w:firstLine="110"/>
                        <w:rPr>
                          <w:rFonts w:ascii="HG明朝B" w:eastAsia="HG明朝B" w:hAnsi="ＭＳ 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明朝B" w:eastAsia="HG明朝B" w:hAnsi="ＭＳ ゴシック"/>
                          <w:noProof/>
                          <w:color w:val="FF0000"/>
                          <w:sz w:val="22"/>
                          <w:szCs w:val="28"/>
                        </w:rPr>
                        <w:drawing>
                          <wp:inline distT="0" distB="0" distL="0" distR="0" wp14:anchorId="1D616C5B" wp14:editId="3D86978E">
                            <wp:extent cx="1047750" cy="10477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アカウント登録ＱＲコード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191" w:rsidRDefault="00316191" w:rsidP="00716EDE">
                      <w:pPr>
                        <w:ind w:firstLineChars="50" w:firstLine="110"/>
                        <w:rPr>
                          <w:rFonts w:ascii="HG明朝B" w:eastAsia="HG明朝B" w:hAnsi="ＭＳ ゴシック"/>
                          <w:color w:val="FF0000"/>
                          <w:sz w:val="22"/>
                          <w:szCs w:val="28"/>
                        </w:rPr>
                      </w:pPr>
                    </w:p>
                    <w:p w:rsidR="00316191" w:rsidRDefault="00316191" w:rsidP="00716EDE">
                      <w:pPr>
                        <w:ind w:firstLineChars="50" w:firstLine="110"/>
                        <w:rPr>
                          <w:rFonts w:ascii="HG明朝B" w:eastAsia="HG明朝B" w:hAnsi="ＭＳ ゴシック"/>
                          <w:color w:val="FF0000"/>
                          <w:sz w:val="22"/>
                          <w:szCs w:val="28"/>
                        </w:rPr>
                      </w:pPr>
                    </w:p>
                    <w:p w:rsidR="00316191" w:rsidRDefault="00316191" w:rsidP="000840AD">
                      <w:pPr>
                        <w:rPr>
                          <w:rFonts w:ascii="HG明朝B" w:eastAsia="HG明朝B" w:hAnsi="ＭＳ ゴシック"/>
                          <w:color w:val="FF0000"/>
                          <w:sz w:val="22"/>
                          <w:szCs w:val="28"/>
                        </w:rPr>
                      </w:pPr>
                    </w:p>
                    <w:p w:rsidR="00516E38" w:rsidRPr="003338C5" w:rsidRDefault="00516E38" w:rsidP="00716ED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※当日、更衣室はございません</w:t>
                      </w:r>
                      <w:r w:rsidR="00932D0E"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。</w:t>
                      </w:r>
                    </w:p>
                    <w:p w:rsidR="00B83D25" w:rsidRPr="003338C5" w:rsidRDefault="00932D0E" w:rsidP="00716ED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※申込期間を</w:t>
                      </w:r>
                      <w:r w:rsidRPr="003338C5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  <w:t>過ぎてからの</w:t>
                      </w: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キャンセルによる</w:t>
                      </w:r>
                      <w:r w:rsidR="00B83D25"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ご返金</w:t>
                      </w: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は</w:t>
                      </w:r>
                      <w:r w:rsidR="00B83D25"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できません</w:t>
                      </w: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。</w:t>
                      </w:r>
                    </w:p>
                    <w:p w:rsidR="005728CD" w:rsidRPr="003338C5" w:rsidRDefault="00C14F94" w:rsidP="00932D0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※5㎞ご参加のお客様のお荷物の搬送はございません。予めご了承ください。</w:t>
                      </w:r>
                    </w:p>
                    <w:p w:rsidR="007025D4" w:rsidRPr="003338C5" w:rsidRDefault="007025D4" w:rsidP="006C532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※スタンプ</w:t>
                      </w:r>
                      <w:r w:rsidR="006C5329" w:rsidRPr="003338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カードをすでにお持ちの方は、スタンプカード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C5D9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18DB80" wp14:editId="12A9A401">
                <wp:simplePos x="0" y="0"/>
                <wp:positionH relativeFrom="column">
                  <wp:posOffset>204470</wp:posOffset>
                </wp:positionH>
                <wp:positionV relativeFrom="paragraph">
                  <wp:posOffset>9681210</wp:posOffset>
                </wp:positionV>
                <wp:extent cx="6800850" cy="828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34" w:rsidRPr="005B1C34" w:rsidRDefault="005B1C34" w:rsidP="005B1C3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荒川縦断イベントとは…</w:t>
                            </w:r>
                          </w:p>
                          <w:p w:rsidR="005B1C34" w:rsidRPr="005B1C34" w:rsidRDefault="005B1C34" w:rsidP="005B1C3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荒川大橋～新砂リバーサイドまでの区間を４つに分け、年度を通じてその</w:t>
                            </w: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間の河川敷をランニングやウォーキングで縦断していくシリーズイベントです。参加</w:t>
                            </w:r>
                            <w:r w:rsidRPr="005B1C34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とにスタンプを</w:t>
                            </w: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印</w:t>
                            </w:r>
                            <w:r w:rsidRPr="005B1C34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（</w:t>
                            </w: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ンプカードは</w:t>
                            </w:r>
                            <w:r w:rsidRPr="005B1C34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回参加当日配布）。</w:t>
                            </w:r>
                            <w:r w:rsidRPr="005B1C34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制限もなく、ご自身に合った種目でお気軽にお楽しみいただけます。</w:t>
                            </w:r>
                          </w:p>
                          <w:p w:rsidR="005B1C34" w:rsidRPr="005B1C34" w:rsidRDefault="005B1C34" w:rsidP="005B1C3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P明朝B" w:eastAsia="HGP明朝B" w:hAnsi="HG創英角ﾎﾟｯﾌﾟ体"/>
                                <w:b/>
                                <w:color w:val="EEECE1" w:themeColor="background2"/>
                                <w:spacing w:val="10"/>
                                <w:sz w:val="2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1C34" w:rsidRDefault="005B1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B80" id="テキスト ボックス 15" o:spid="_x0000_s1032" type="#_x0000_t202" style="position:absolute;left:0;text-align:left;margin-left:16.1pt;margin-top:762.3pt;width:535.5pt;height:65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" filled="f" stroked="f" strokeweight=".5pt">
                <v:textbox>
                  <w:txbxContent>
                    <w:p w:rsidR="005B1C34" w:rsidRPr="005B1C34" w:rsidRDefault="005B1C34" w:rsidP="005B1C3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荒川縦断イベントとは…</w:t>
                      </w:r>
                    </w:p>
                    <w:p w:rsidR="005B1C34" w:rsidRPr="005B1C34" w:rsidRDefault="005B1C34" w:rsidP="005B1C3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荒川大橋～新砂リバーサイドまでの区間を４つに分け、年度を通じてその</w:t>
                      </w:r>
                      <w:r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間の河川敷をランニングやウォーキングで縦断していくシリーズイベントです。参加</w:t>
                      </w:r>
                      <w:r w:rsidRPr="005B1C34">
                        <w:rPr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とにスタンプを</w:t>
                      </w: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押印</w:t>
                      </w:r>
                      <w:r w:rsidRPr="005B1C34">
                        <w:rPr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（</w:t>
                      </w: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ンプカードは</w:t>
                      </w:r>
                      <w:r w:rsidRPr="005B1C34">
                        <w:rPr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回参加当日配布）。</w:t>
                      </w:r>
                      <w:r w:rsidRPr="005B1C34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制限もなく、ご自身に合った種目でお気軽にお楽しみいただけます。</w:t>
                      </w:r>
                    </w:p>
                    <w:p w:rsidR="005B1C34" w:rsidRPr="005B1C34" w:rsidRDefault="005B1C34" w:rsidP="005B1C3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P明朝B" w:eastAsia="HGP明朝B" w:hAnsi="HG創英角ﾎﾟｯﾌﾟ体"/>
                          <w:b/>
                          <w:color w:val="EEECE1" w:themeColor="background2"/>
                          <w:spacing w:val="10"/>
                          <w:sz w:val="2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1C34" w:rsidRDefault="005B1C34"/>
                  </w:txbxContent>
                </v:textbox>
              </v:shape>
            </w:pict>
          </mc:Fallback>
        </mc:AlternateContent>
      </w:r>
      <w:r w:rsidR="0076532C"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1105806D" wp14:editId="1B1C82B5">
                <wp:simplePos x="0" y="0"/>
                <wp:positionH relativeFrom="column">
                  <wp:posOffset>-138430</wp:posOffset>
                </wp:positionH>
                <wp:positionV relativeFrom="paragraph">
                  <wp:posOffset>-147955</wp:posOffset>
                </wp:positionV>
                <wp:extent cx="7581900" cy="107251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0725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4AAD" w:rsidRDefault="00F64AAD" w:rsidP="00A546E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806D" id="Rectangle 2" o:spid="_x0000_s1033" style="position:absolute;left:0;text-align:left;margin-left:-10.9pt;margin-top:-11.65pt;width:597pt;height:844.5pt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" fillcolor="#002060" stroked="f">
                <v:textbox inset="5.85pt,.7pt,5.85pt,.7pt">
                  <w:txbxContent>
                    <w:p w:rsidR="00F64AAD" w:rsidRDefault="00F64AAD" w:rsidP="00A546E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250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F1A91" wp14:editId="373B0B16">
                <wp:simplePos x="0" y="0"/>
                <wp:positionH relativeFrom="column">
                  <wp:posOffset>203200</wp:posOffset>
                </wp:positionH>
                <wp:positionV relativeFrom="paragraph">
                  <wp:posOffset>4133850</wp:posOffset>
                </wp:positionV>
                <wp:extent cx="1828800" cy="1828800"/>
                <wp:effectExtent l="0" t="0" r="0" b="88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002" w:rsidRPr="00425002" w:rsidRDefault="00425002" w:rsidP="00167A65">
                            <w:pPr>
                              <w:jc w:val="center"/>
                              <w:rPr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F1A91" id="テキスト ボックス 20" o:spid="_x0000_s1034" type="#_x0000_t202" style="position:absolute;left:0;text-align:left;margin-left:16pt;margin-top:325.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DXRw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425002" w:rsidRPr="00425002" w:rsidRDefault="00425002" w:rsidP="00167A65">
                      <w:pPr>
                        <w:jc w:val="center"/>
                        <w:rPr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2259" w:rsidSect="00FA7B8A">
      <w:pgSz w:w="11906" w:h="16838" w:code="9"/>
      <w:pgMar w:top="233" w:right="238" w:bottom="233" w:left="23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DF" w:rsidRDefault="00F765DF" w:rsidP="009A6461">
      <w:r>
        <w:separator/>
      </w:r>
    </w:p>
  </w:endnote>
  <w:endnote w:type="continuationSeparator" w:id="0">
    <w:p w:rsidR="00F765DF" w:rsidRDefault="00F765DF" w:rsidP="009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DF" w:rsidRDefault="00F765DF" w:rsidP="009A6461">
      <w:r>
        <w:separator/>
      </w:r>
    </w:p>
  </w:footnote>
  <w:footnote w:type="continuationSeparator" w:id="0">
    <w:p w:rsidR="00F765DF" w:rsidRDefault="00F765DF" w:rsidP="009A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D1B"/>
    <w:multiLevelType w:val="hybridMultilevel"/>
    <w:tmpl w:val="EC2255F6"/>
    <w:lvl w:ilvl="0" w:tplc="5DF272D6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" w15:restartNumberingAfterBreak="0">
    <w:nsid w:val="271754DC"/>
    <w:multiLevelType w:val="hybridMultilevel"/>
    <w:tmpl w:val="908A7558"/>
    <w:lvl w:ilvl="0" w:tplc="49F22728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2" w15:restartNumberingAfterBreak="0">
    <w:nsid w:val="3EE81250"/>
    <w:multiLevelType w:val="hybridMultilevel"/>
    <w:tmpl w:val="CE96E250"/>
    <w:lvl w:ilvl="0" w:tplc="70D06748">
      <w:start w:val="1"/>
      <w:numFmt w:val="decimalEnclosedCircle"/>
      <w:lvlText w:val="%1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3" w15:restartNumberingAfterBreak="0">
    <w:nsid w:val="4FD033DF"/>
    <w:multiLevelType w:val="hybridMultilevel"/>
    <w:tmpl w:val="40F20376"/>
    <w:lvl w:ilvl="0" w:tplc="3830E72C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" w15:restartNumberingAfterBreak="0">
    <w:nsid w:val="6E503293"/>
    <w:multiLevelType w:val="hybridMultilevel"/>
    <w:tmpl w:val="BA84E83E"/>
    <w:lvl w:ilvl="0" w:tplc="DE0AACCC">
      <w:start w:val="1"/>
      <w:numFmt w:val="decimalEnclosedCircle"/>
      <w:lvlText w:val="%1"/>
      <w:lvlJc w:val="left"/>
      <w:pPr>
        <w:ind w:left="2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4" w:hanging="420"/>
      </w:pPr>
    </w:lvl>
    <w:lvl w:ilvl="3" w:tplc="0409000F" w:tentative="1">
      <w:start w:val="1"/>
      <w:numFmt w:val="decimal"/>
      <w:lvlText w:val="%4."/>
      <w:lvlJc w:val="left"/>
      <w:pPr>
        <w:ind w:left="3504" w:hanging="420"/>
      </w:pPr>
    </w:lvl>
    <w:lvl w:ilvl="4" w:tplc="04090017" w:tentative="1">
      <w:start w:val="1"/>
      <w:numFmt w:val="aiueoFullWidth"/>
      <w:lvlText w:val="(%5)"/>
      <w:lvlJc w:val="left"/>
      <w:pPr>
        <w:ind w:left="3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4" w:hanging="420"/>
      </w:pPr>
    </w:lvl>
    <w:lvl w:ilvl="6" w:tplc="0409000F" w:tentative="1">
      <w:start w:val="1"/>
      <w:numFmt w:val="decimal"/>
      <w:lvlText w:val="%7."/>
      <w:lvlJc w:val="left"/>
      <w:pPr>
        <w:ind w:left="4764" w:hanging="420"/>
      </w:pPr>
    </w:lvl>
    <w:lvl w:ilvl="7" w:tplc="04090017" w:tentative="1">
      <w:start w:val="1"/>
      <w:numFmt w:val="aiueoFullWidth"/>
      <w:lvlText w:val="(%8)"/>
      <w:lvlJc w:val="left"/>
      <w:pPr>
        <w:ind w:left="5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4" w:hanging="420"/>
      </w:pPr>
    </w:lvl>
  </w:abstractNum>
  <w:abstractNum w:abstractNumId="5" w15:restartNumberingAfterBreak="0">
    <w:nsid w:val="6F474978"/>
    <w:multiLevelType w:val="hybridMultilevel"/>
    <w:tmpl w:val="553AEA1A"/>
    <w:lvl w:ilvl="0" w:tplc="36966F74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#002060" stroke="f" strokecolor="yellow">
      <v:fill color="#002060"/>
      <v:stroke color="yellow" weight="1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BE"/>
    <w:rsid w:val="000000BA"/>
    <w:rsid w:val="00014704"/>
    <w:rsid w:val="00033E12"/>
    <w:rsid w:val="0004223F"/>
    <w:rsid w:val="00044CED"/>
    <w:rsid w:val="00067724"/>
    <w:rsid w:val="000840AD"/>
    <w:rsid w:val="00087267"/>
    <w:rsid w:val="000A73AC"/>
    <w:rsid w:val="000C4D1A"/>
    <w:rsid w:val="000C6F3A"/>
    <w:rsid w:val="000F49BF"/>
    <w:rsid w:val="00110232"/>
    <w:rsid w:val="001124C7"/>
    <w:rsid w:val="00125489"/>
    <w:rsid w:val="00125E8A"/>
    <w:rsid w:val="001341D7"/>
    <w:rsid w:val="0014473C"/>
    <w:rsid w:val="00167A65"/>
    <w:rsid w:val="00177B1B"/>
    <w:rsid w:val="0019492A"/>
    <w:rsid w:val="001C2EA8"/>
    <w:rsid w:val="001C7171"/>
    <w:rsid w:val="001D2929"/>
    <w:rsid w:val="00205250"/>
    <w:rsid w:val="00215439"/>
    <w:rsid w:val="0023661F"/>
    <w:rsid w:val="00240FC4"/>
    <w:rsid w:val="002467BE"/>
    <w:rsid w:val="00246A97"/>
    <w:rsid w:val="00282552"/>
    <w:rsid w:val="002973E3"/>
    <w:rsid w:val="002A49C2"/>
    <w:rsid w:val="002D3353"/>
    <w:rsid w:val="002F07F6"/>
    <w:rsid w:val="00301094"/>
    <w:rsid w:val="00316191"/>
    <w:rsid w:val="00323ED6"/>
    <w:rsid w:val="003338C5"/>
    <w:rsid w:val="003426D3"/>
    <w:rsid w:val="00344CD7"/>
    <w:rsid w:val="00354247"/>
    <w:rsid w:val="00354A85"/>
    <w:rsid w:val="00355C19"/>
    <w:rsid w:val="00362798"/>
    <w:rsid w:val="0036542A"/>
    <w:rsid w:val="003731EA"/>
    <w:rsid w:val="00380F97"/>
    <w:rsid w:val="0039441C"/>
    <w:rsid w:val="003B19ED"/>
    <w:rsid w:val="003E2E07"/>
    <w:rsid w:val="00407B4C"/>
    <w:rsid w:val="004170D2"/>
    <w:rsid w:val="0042125B"/>
    <w:rsid w:val="00425002"/>
    <w:rsid w:val="00425B4F"/>
    <w:rsid w:val="0044595C"/>
    <w:rsid w:val="004877FD"/>
    <w:rsid w:val="00491EE1"/>
    <w:rsid w:val="004C5CD9"/>
    <w:rsid w:val="00506300"/>
    <w:rsid w:val="00516E38"/>
    <w:rsid w:val="00525C6C"/>
    <w:rsid w:val="005653C0"/>
    <w:rsid w:val="005728CD"/>
    <w:rsid w:val="00597288"/>
    <w:rsid w:val="005B1C34"/>
    <w:rsid w:val="005B3854"/>
    <w:rsid w:val="005C1A4D"/>
    <w:rsid w:val="005F4DE3"/>
    <w:rsid w:val="00602627"/>
    <w:rsid w:val="0060399B"/>
    <w:rsid w:val="00641FA9"/>
    <w:rsid w:val="006523D3"/>
    <w:rsid w:val="006544AE"/>
    <w:rsid w:val="00676A3E"/>
    <w:rsid w:val="006800C0"/>
    <w:rsid w:val="00685305"/>
    <w:rsid w:val="006956B0"/>
    <w:rsid w:val="006957D9"/>
    <w:rsid w:val="006B08AF"/>
    <w:rsid w:val="006C5329"/>
    <w:rsid w:val="006C583A"/>
    <w:rsid w:val="006E7682"/>
    <w:rsid w:val="006F6A9D"/>
    <w:rsid w:val="007025D4"/>
    <w:rsid w:val="00716EDE"/>
    <w:rsid w:val="00720649"/>
    <w:rsid w:val="00724FFE"/>
    <w:rsid w:val="007319D4"/>
    <w:rsid w:val="0073591B"/>
    <w:rsid w:val="00742E78"/>
    <w:rsid w:val="00762855"/>
    <w:rsid w:val="0076532C"/>
    <w:rsid w:val="00766801"/>
    <w:rsid w:val="00770D68"/>
    <w:rsid w:val="00775A18"/>
    <w:rsid w:val="007B4E2C"/>
    <w:rsid w:val="007B755B"/>
    <w:rsid w:val="007C184F"/>
    <w:rsid w:val="007D72CF"/>
    <w:rsid w:val="007F1DA2"/>
    <w:rsid w:val="008008D9"/>
    <w:rsid w:val="00834C77"/>
    <w:rsid w:val="00870403"/>
    <w:rsid w:val="008832CD"/>
    <w:rsid w:val="00896F8E"/>
    <w:rsid w:val="00911E44"/>
    <w:rsid w:val="00922E98"/>
    <w:rsid w:val="00932D0E"/>
    <w:rsid w:val="009407EA"/>
    <w:rsid w:val="00970788"/>
    <w:rsid w:val="009811CB"/>
    <w:rsid w:val="00987252"/>
    <w:rsid w:val="009A11D5"/>
    <w:rsid w:val="009A4398"/>
    <w:rsid w:val="009A6461"/>
    <w:rsid w:val="009C560C"/>
    <w:rsid w:val="009D0A63"/>
    <w:rsid w:val="009E6C59"/>
    <w:rsid w:val="00A0302F"/>
    <w:rsid w:val="00A0706E"/>
    <w:rsid w:val="00A10BF7"/>
    <w:rsid w:val="00A43A55"/>
    <w:rsid w:val="00A5405F"/>
    <w:rsid w:val="00A546E3"/>
    <w:rsid w:val="00A66373"/>
    <w:rsid w:val="00A66A0E"/>
    <w:rsid w:val="00A7294D"/>
    <w:rsid w:val="00A80F9D"/>
    <w:rsid w:val="00A93590"/>
    <w:rsid w:val="00A94F24"/>
    <w:rsid w:val="00AC2A7B"/>
    <w:rsid w:val="00AC53D9"/>
    <w:rsid w:val="00AD271B"/>
    <w:rsid w:val="00AD2E53"/>
    <w:rsid w:val="00AD4748"/>
    <w:rsid w:val="00AF03C9"/>
    <w:rsid w:val="00AF2356"/>
    <w:rsid w:val="00AF2915"/>
    <w:rsid w:val="00B05792"/>
    <w:rsid w:val="00B203F9"/>
    <w:rsid w:val="00B42259"/>
    <w:rsid w:val="00B6454E"/>
    <w:rsid w:val="00B67F7A"/>
    <w:rsid w:val="00B83815"/>
    <w:rsid w:val="00B83D25"/>
    <w:rsid w:val="00B863EC"/>
    <w:rsid w:val="00B92921"/>
    <w:rsid w:val="00B96588"/>
    <w:rsid w:val="00BB29AE"/>
    <w:rsid w:val="00BB2ABB"/>
    <w:rsid w:val="00BB320A"/>
    <w:rsid w:val="00BC28BB"/>
    <w:rsid w:val="00BC6F49"/>
    <w:rsid w:val="00BD342F"/>
    <w:rsid w:val="00BF30CC"/>
    <w:rsid w:val="00BF538F"/>
    <w:rsid w:val="00C00379"/>
    <w:rsid w:val="00C14F94"/>
    <w:rsid w:val="00C24643"/>
    <w:rsid w:val="00C278F0"/>
    <w:rsid w:val="00C457C4"/>
    <w:rsid w:val="00C50B90"/>
    <w:rsid w:val="00C61F81"/>
    <w:rsid w:val="00C70635"/>
    <w:rsid w:val="00C7331F"/>
    <w:rsid w:val="00C81A1E"/>
    <w:rsid w:val="00CA4641"/>
    <w:rsid w:val="00CC01E5"/>
    <w:rsid w:val="00CC5D9E"/>
    <w:rsid w:val="00CD0E19"/>
    <w:rsid w:val="00CE25EC"/>
    <w:rsid w:val="00CE64D5"/>
    <w:rsid w:val="00D00E24"/>
    <w:rsid w:val="00D01436"/>
    <w:rsid w:val="00D02DF7"/>
    <w:rsid w:val="00D034FC"/>
    <w:rsid w:val="00D06721"/>
    <w:rsid w:val="00D072BA"/>
    <w:rsid w:val="00D11738"/>
    <w:rsid w:val="00D14FEB"/>
    <w:rsid w:val="00D241A8"/>
    <w:rsid w:val="00D30124"/>
    <w:rsid w:val="00D3612A"/>
    <w:rsid w:val="00D42595"/>
    <w:rsid w:val="00D53C71"/>
    <w:rsid w:val="00D63323"/>
    <w:rsid w:val="00D87905"/>
    <w:rsid w:val="00D87D3E"/>
    <w:rsid w:val="00D97FEC"/>
    <w:rsid w:val="00DA3223"/>
    <w:rsid w:val="00DB5F2D"/>
    <w:rsid w:val="00DD34CE"/>
    <w:rsid w:val="00DD5F25"/>
    <w:rsid w:val="00DF1467"/>
    <w:rsid w:val="00E133F9"/>
    <w:rsid w:val="00E403FF"/>
    <w:rsid w:val="00E71A02"/>
    <w:rsid w:val="00E80171"/>
    <w:rsid w:val="00E81769"/>
    <w:rsid w:val="00E90024"/>
    <w:rsid w:val="00E9056F"/>
    <w:rsid w:val="00E90E26"/>
    <w:rsid w:val="00E96F3A"/>
    <w:rsid w:val="00EC1AE6"/>
    <w:rsid w:val="00ED0FB1"/>
    <w:rsid w:val="00EE626E"/>
    <w:rsid w:val="00F128E6"/>
    <w:rsid w:val="00F15FFA"/>
    <w:rsid w:val="00F42E60"/>
    <w:rsid w:val="00F64AAD"/>
    <w:rsid w:val="00F765DF"/>
    <w:rsid w:val="00F84707"/>
    <w:rsid w:val="00F92F08"/>
    <w:rsid w:val="00FA1FE2"/>
    <w:rsid w:val="00FA4509"/>
    <w:rsid w:val="00FA7B8A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002060" stroke="f" strokecolor="yellow">
      <v:fill color="#002060"/>
      <v:stroke color="yellow" weight="1pt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0D687BB1"/>
  <w15:docId w15:val="{01078AFA-31AA-42F5-AC8F-063C29C2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7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A10BF7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9A6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461"/>
  </w:style>
  <w:style w:type="paragraph" w:styleId="a8">
    <w:name w:val="footer"/>
    <w:basedOn w:val="a"/>
    <w:link w:val="a9"/>
    <w:uiPriority w:val="99"/>
    <w:unhideWhenUsed/>
    <w:rsid w:val="009A64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461"/>
  </w:style>
  <w:style w:type="paragraph" w:styleId="Web">
    <w:name w:val="Normal (Web)"/>
    <w:basedOn w:val="a"/>
    <w:uiPriority w:val="99"/>
    <w:unhideWhenUsed/>
    <w:rsid w:val="00D02D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C5E7-601A-4148-96C9-6B0FF23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住</dc:creator>
  <cp:lastModifiedBy>室町  聡</cp:lastModifiedBy>
  <cp:revision>25</cp:revision>
  <cp:lastPrinted>2017-11-28T07:15:00Z</cp:lastPrinted>
  <dcterms:created xsi:type="dcterms:W3CDTF">2016-08-01T03:31:00Z</dcterms:created>
  <dcterms:modified xsi:type="dcterms:W3CDTF">2018-07-12T23:26:00Z</dcterms:modified>
</cp:coreProperties>
</file>